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959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the Texas Higher Education Coordinating Board to provide to a school district certain information used in determining academic accountability ratings for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9, Education Code, is amended by adding Section 39.05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05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TA TRANSPARENCY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ordinating board"</w:t>
      </w:r>
      <w:r>
        <w:rPr>
          <w:u w:val="single"/>
        </w:rPr>
        <w:t xml:space="preserve"> </w:t>
      </w:r>
      <w:r>
        <w:rPr>
          <w:u w:val="single"/>
        </w:rPr>
        <w:t xml:space="preserve">means the Texas Higher Education Coordinating Board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Institution of higher education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6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the initial release of academic accountability ratings for a school year, the coordinating board shall provide to each school district a copy of all source data as submitted to the coordinating board by an institution of higher education that the coordinating board provides to the agency to consider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ing the district's accreditation status under Section 39.052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gning performance ratings for the district or the district's campuses under Section 39.05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